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F34" w:rsidRDefault="00336F34" w:rsidP="00DA5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4FD" w:rsidRDefault="00C374FD" w:rsidP="00C37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D9C">
        <w:rPr>
          <w:rFonts w:ascii="Times New Roman" w:hAnsi="Times New Roman" w:cs="Times New Roman"/>
          <w:b/>
          <w:sz w:val="28"/>
          <w:szCs w:val="28"/>
        </w:rPr>
        <w:t>МКОУ «Ортатюбинская СОШ»</w:t>
      </w:r>
    </w:p>
    <w:p w:rsidR="00C374FD" w:rsidRPr="00DA5D9C" w:rsidRDefault="00C374FD" w:rsidP="00C37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-2016 учебный год</w:t>
      </w:r>
    </w:p>
    <w:p w:rsidR="00336F34" w:rsidRDefault="00336F34" w:rsidP="00DA5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D9C" w:rsidRPr="00DA5D9C" w:rsidRDefault="00C374FD" w:rsidP="00DA5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D9C">
        <w:rPr>
          <w:rFonts w:ascii="Times New Roman" w:hAnsi="Times New Roman" w:cs="Times New Roman"/>
          <w:b/>
          <w:sz w:val="28"/>
          <w:szCs w:val="28"/>
        </w:rPr>
        <w:t>Результаты ОГЭ 9</w:t>
      </w:r>
      <w:r w:rsidR="0083387E" w:rsidRPr="00DA5D9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A5D9C" w:rsidRPr="00DA5D9C" w:rsidRDefault="00DA5D9C" w:rsidP="00DA5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275"/>
        <w:gridCol w:w="1278"/>
        <w:gridCol w:w="1162"/>
        <w:gridCol w:w="793"/>
        <w:gridCol w:w="793"/>
        <w:gridCol w:w="795"/>
        <w:gridCol w:w="1304"/>
        <w:gridCol w:w="1248"/>
        <w:gridCol w:w="1842"/>
        <w:gridCol w:w="2487"/>
      </w:tblGrid>
      <w:tr w:rsidR="00C374FD" w:rsidRPr="003D5751" w:rsidTr="00C374FD">
        <w:trPr>
          <w:jc w:val="center"/>
        </w:trPr>
        <w:tc>
          <w:tcPr>
            <w:tcW w:w="612" w:type="pct"/>
            <w:vMerge w:val="restart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 w:val="restart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432" w:type="pct"/>
            <w:vMerge w:val="restart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исали работу</w:t>
            </w:r>
          </w:p>
        </w:tc>
        <w:tc>
          <w:tcPr>
            <w:tcW w:w="1198" w:type="pct"/>
            <w:gridSpan w:val="4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лучили оценки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ачест</w:t>
            </w: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о знаний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vMerge w:val="restart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</w:tr>
      <w:tr w:rsidR="00C374FD" w:rsidRPr="003D5751" w:rsidTr="00C374FD">
        <w:trPr>
          <w:jc w:val="center"/>
        </w:trPr>
        <w:tc>
          <w:tcPr>
            <w:tcW w:w="612" w:type="pct"/>
            <w:vMerge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68" w:type="pct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68" w:type="pct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69" w:type="pct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41" w:type="pct"/>
            <w:vMerge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vMerge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74FD" w:rsidRPr="003D5751" w:rsidTr="00C374FD">
        <w:trPr>
          <w:trHeight w:val="336"/>
          <w:jc w:val="center"/>
        </w:trPr>
        <w:tc>
          <w:tcPr>
            <w:tcW w:w="612" w:type="pct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431" w:type="pct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2" w:type="pct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" w:type="pct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422" w:type="pct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" w:type="pct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1" w:type="pct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ангатарова Г.Ш.</w:t>
            </w:r>
          </w:p>
        </w:tc>
      </w:tr>
      <w:tr w:rsidR="00C374FD" w:rsidRPr="003D5751" w:rsidTr="00C374FD">
        <w:trPr>
          <w:trHeight w:val="315"/>
          <w:jc w:val="center"/>
        </w:trPr>
        <w:tc>
          <w:tcPr>
            <w:tcW w:w="612" w:type="pct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31" w:type="pct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2" w:type="pct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3" w:type="pct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" w:type="pct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pct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2" w:type="pct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23" w:type="pct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1" w:type="pct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улумаева И.С.</w:t>
            </w:r>
          </w:p>
        </w:tc>
      </w:tr>
      <w:tr w:rsidR="00C374FD" w:rsidRPr="003D5751" w:rsidTr="00C374FD">
        <w:trPr>
          <w:trHeight w:val="309"/>
          <w:jc w:val="center"/>
        </w:trPr>
        <w:tc>
          <w:tcPr>
            <w:tcW w:w="612" w:type="pct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31" w:type="pct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2" w:type="pct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2" w:type="pct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" w:type="pct"/>
            <w:shd w:val="clear" w:color="auto" w:fill="auto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1" w:type="pct"/>
          </w:tcPr>
          <w:p w:rsidR="00C374FD" w:rsidRPr="003D5751" w:rsidRDefault="00C374FD" w:rsidP="003D575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еминдарова О.Я.</w:t>
            </w:r>
          </w:p>
        </w:tc>
      </w:tr>
    </w:tbl>
    <w:p w:rsidR="002522FA" w:rsidRDefault="002522FA" w:rsidP="00DA5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71C" w:rsidRDefault="0068371C" w:rsidP="00006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46E" w:rsidRDefault="00C374FD" w:rsidP="00006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D9C">
        <w:rPr>
          <w:rFonts w:ascii="Times New Roman" w:hAnsi="Times New Roman" w:cs="Times New Roman"/>
          <w:b/>
          <w:sz w:val="28"/>
          <w:szCs w:val="28"/>
        </w:rPr>
        <w:t>Результаты ЕГЭ</w:t>
      </w:r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00646E" w:rsidRPr="00DA5D9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bookmarkStart w:id="0" w:name="_GoBack"/>
      <w:bookmarkEnd w:id="0"/>
    </w:p>
    <w:p w:rsidR="0068371C" w:rsidRDefault="0068371C" w:rsidP="00006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348"/>
        <w:gridCol w:w="1896"/>
        <w:gridCol w:w="713"/>
        <w:gridCol w:w="713"/>
        <w:gridCol w:w="713"/>
        <w:gridCol w:w="719"/>
        <w:gridCol w:w="1156"/>
        <w:gridCol w:w="1635"/>
        <w:gridCol w:w="2040"/>
        <w:gridCol w:w="2038"/>
      </w:tblGrid>
      <w:tr w:rsidR="00C374FD" w:rsidRPr="003D5751" w:rsidTr="00C374FD">
        <w:trPr>
          <w:jc w:val="center"/>
        </w:trPr>
        <w:tc>
          <w:tcPr>
            <w:tcW w:w="614" w:type="pct"/>
            <w:vMerge w:val="restart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 w:val="restart"/>
            <w:shd w:val="clear" w:color="auto" w:fill="auto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исали работу</w:t>
            </w:r>
          </w:p>
        </w:tc>
        <w:tc>
          <w:tcPr>
            <w:tcW w:w="966" w:type="pct"/>
            <w:gridSpan w:val="4"/>
            <w:shd w:val="clear" w:color="auto" w:fill="auto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лучили оценки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ачест</w:t>
            </w: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о знаний</w:t>
            </w:r>
          </w:p>
        </w:tc>
        <w:tc>
          <w:tcPr>
            <w:tcW w:w="553" w:type="pct"/>
            <w:vMerge w:val="restart"/>
            <w:shd w:val="clear" w:color="auto" w:fill="auto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 w:val="restart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</w:tr>
      <w:tr w:rsidR="00C374FD" w:rsidRPr="003D5751" w:rsidTr="00C374FD">
        <w:trPr>
          <w:jc w:val="center"/>
        </w:trPr>
        <w:tc>
          <w:tcPr>
            <w:tcW w:w="614" w:type="pct"/>
            <w:vMerge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shd w:val="clear" w:color="auto" w:fill="auto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41" w:type="pct"/>
            <w:shd w:val="clear" w:color="auto" w:fill="auto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41" w:type="pct"/>
            <w:shd w:val="clear" w:color="auto" w:fill="auto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43" w:type="pct"/>
            <w:shd w:val="clear" w:color="auto" w:fill="auto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391" w:type="pct"/>
            <w:vMerge/>
            <w:shd w:val="clear" w:color="auto" w:fill="auto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74FD" w:rsidRPr="003D5751" w:rsidTr="00C374FD">
        <w:trPr>
          <w:trHeight w:val="336"/>
          <w:jc w:val="center"/>
        </w:trPr>
        <w:tc>
          <w:tcPr>
            <w:tcW w:w="614" w:type="pct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овая</w:t>
            </w: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pct"/>
            <w:shd w:val="clear" w:color="auto" w:fill="auto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1" w:type="pct"/>
            <w:shd w:val="clear" w:color="auto" w:fill="auto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" w:type="pct"/>
            <w:shd w:val="clear" w:color="auto" w:fill="auto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" w:type="pct"/>
            <w:shd w:val="clear" w:color="auto" w:fill="auto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" w:type="pct"/>
            <w:shd w:val="clear" w:color="auto" w:fill="auto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53" w:type="pct"/>
            <w:shd w:val="clear" w:color="auto" w:fill="auto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" w:type="pct"/>
            <w:shd w:val="clear" w:color="auto" w:fill="auto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9" w:type="pct"/>
            <w:vMerge w:val="restart"/>
            <w:vAlign w:val="center"/>
          </w:tcPr>
          <w:p w:rsidR="00C374FD" w:rsidRPr="003D5751" w:rsidRDefault="00C374FD" w:rsidP="00C374F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олдасова С.С.</w:t>
            </w:r>
          </w:p>
        </w:tc>
      </w:tr>
      <w:tr w:rsidR="00C374FD" w:rsidRPr="003D5751" w:rsidTr="00C374FD">
        <w:trPr>
          <w:trHeight w:val="315"/>
          <w:jc w:val="center"/>
        </w:trPr>
        <w:tc>
          <w:tcPr>
            <w:tcW w:w="614" w:type="pct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</w:p>
        </w:tc>
        <w:tc>
          <w:tcPr>
            <w:tcW w:w="456" w:type="pct"/>
            <w:shd w:val="clear" w:color="auto" w:fill="auto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1" w:type="pct"/>
            <w:shd w:val="clear" w:color="auto" w:fill="auto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shd w:val="clear" w:color="auto" w:fill="auto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shd w:val="clear" w:color="auto" w:fill="auto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pct"/>
            <w:shd w:val="clear" w:color="auto" w:fill="auto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shd w:val="clear" w:color="auto" w:fill="auto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pct"/>
            <w:shd w:val="clear" w:color="auto" w:fill="auto"/>
          </w:tcPr>
          <w:p w:rsidR="00C374FD" w:rsidRPr="003D5751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9" w:type="pct"/>
            <w:vMerge/>
          </w:tcPr>
          <w:p w:rsidR="00C374FD" w:rsidRDefault="00C374FD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371C" w:rsidRPr="00DA5D9C" w:rsidRDefault="0068371C" w:rsidP="00006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46E" w:rsidRPr="00DA5D9C" w:rsidRDefault="0000646E" w:rsidP="00006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46E" w:rsidRDefault="0000646E" w:rsidP="00DA5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46E" w:rsidRDefault="0000646E" w:rsidP="00DA5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46E" w:rsidRPr="00DA5D9C" w:rsidRDefault="0000646E" w:rsidP="00DA5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646E" w:rsidRPr="00DA5D9C" w:rsidSect="00C374F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99"/>
    <w:rsid w:val="0000646E"/>
    <w:rsid w:val="0013065C"/>
    <w:rsid w:val="001F6CAA"/>
    <w:rsid w:val="00225EAC"/>
    <w:rsid w:val="002522FA"/>
    <w:rsid w:val="00310172"/>
    <w:rsid w:val="00336F34"/>
    <w:rsid w:val="003D5751"/>
    <w:rsid w:val="003F104A"/>
    <w:rsid w:val="005476F8"/>
    <w:rsid w:val="005E11B0"/>
    <w:rsid w:val="00683690"/>
    <w:rsid w:val="0068371C"/>
    <w:rsid w:val="006E23A3"/>
    <w:rsid w:val="00766867"/>
    <w:rsid w:val="00780499"/>
    <w:rsid w:val="0083387E"/>
    <w:rsid w:val="00974FB9"/>
    <w:rsid w:val="009928B6"/>
    <w:rsid w:val="00AB32D5"/>
    <w:rsid w:val="00C374FD"/>
    <w:rsid w:val="00C531BA"/>
    <w:rsid w:val="00C910FA"/>
    <w:rsid w:val="00CA50AB"/>
    <w:rsid w:val="00D91F3B"/>
    <w:rsid w:val="00DA5D9C"/>
    <w:rsid w:val="00DC2F0F"/>
    <w:rsid w:val="00E07C1F"/>
    <w:rsid w:val="00EC784C"/>
    <w:rsid w:val="00F1612E"/>
    <w:rsid w:val="00F6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1FA5"/>
  <w15:docId w15:val="{3DD9E55B-DBF3-4347-9BBE-5DAFAF1A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5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0BDC-D11B-4FB0-BA3D-D54B0A99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Насипли</cp:lastModifiedBy>
  <cp:revision>22</cp:revision>
  <cp:lastPrinted>2017-06-05T17:49:00Z</cp:lastPrinted>
  <dcterms:created xsi:type="dcterms:W3CDTF">2017-06-05T16:36:00Z</dcterms:created>
  <dcterms:modified xsi:type="dcterms:W3CDTF">2019-04-02T17:03:00Z</dcterms:modified>
</cp:coreProperties>
</file>